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54DEF" w14:textId="77777777" w:rsidR="000B3A38" w:rsidRPr="006572A3" w:rsidRDefault="00AC0AEA" w:rsidP="000B3A3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bookmarkStart w:id="0" w:name="_Hlk65768099"/>
      <w:r w:rsidR="000B3A38">
        <w:rPr>
          <w:rFonts w:asciiTheme="majorEastAsia" w:eastAsiaTheme="majorEastAsia" w:hAnsiTheme="majorEastAsia" w:hint="eastAsia"/>
          <w:sz w:val="22"/>
        </w:rPr>
        <w:t>名前：</w:t>
      </w:r>
      <w:r w:rsidR="000B3A38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40ABBECA" w:rsidR="006572A3" w:rsidRDefault="006572A3" w:rsidP="000B3A38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13D058D0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B3A38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B3A38" w:rsidRPr="00930E71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0B3A38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 w:rsidR="000B3A38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B3A38" w:rsidRPr="00930E71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0B3A38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 w:rsidR="000B3A38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B3A38" w:rsidRPr="00930E71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0B3A38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0B3A38">
        <w:rPr>
          <w:rFonts w:ascii="UD Digi Kyokasho NK-R" w:eastAsia="UD Digi Kyokasho NK-R" w:hAnsiTheme="majorEastAsia" w:hint="eastAsia"/>
          <w:sz w:val="22"/>
        </w:rPr>
        <w:t>に</w:t>
      </w:r>
      <w:r w:rsidR="000B3A38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B3A38" w:rsidRPr="00930E71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0B3A38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0B3A38">
        <w:rPr>
          <w:rFonts w:ascii="UD Digi Kyokasho NK-R" w:eastAsia="UD Digi Kyokasho NK-R" w:hAnsiTheme="majorEastAsia"/>
          <w:sz w:val="22"/>
        </w:rPr>
        <w:t>い</w:t>
      </w:r>
      <w:r w:rsidR="000B3A38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B3A38" w:rsidRPr="00930E71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0B3A38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0B3A38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B3A38" w:rsidRPr="00930E71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0B3A38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09EC5C3A" w14:textId="4B9AD5A4" w:rsidR="003911B8" w:rsidRPr="003911B8" w:rsidRDefault="00081A47" w:rsidP="003911B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3C2FCF">
        <w:rPr>
          <w:rFonts w:ascii="UD Digi Kyokasho NK-R" w:eastAsia="UD Digi Kyokasho NK-R" w:hAnsiTheme="majorEastAsia" w:hint="eastAsia"/>
          <w:sz w:val="22"/>
        </w:rPr>
        <w:t>７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3C2FCF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FCF" w:rsidRPr="003C2FCF">
              <w:rPr>
                <w:rFonts w:ascii="UD Digi Kyokasho NK-R" w:eastAsia="UD Digi Kyokasho NK-R" w:hAnsiTheme="majorEastAsia"/>
                <w:sz w:val="11"/>
              </w:rPr>
              <w:t>のう</w:t>
            </w:r>
          </w:rt>
          <w:rubyBase>
            <w:r w:rsidR="003C2FCF">
              <w:rPr>
                <w:rFonts w:ascii="UD Digi Kyokasho NK-R" w:eastAsia="UD Digi Kyokasho NK-R" w:hAnsiTheme="majorEastAsia"/>
                <w:sz w:val="22"/>
              </w:rPr>
              <w:t>脳</w:t>
            </w:r>
          </w:rubyBase>
        </w:ruby>
      </w:r>
      <w:r w:rsidR="003C2FCF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FCF" w:rsidRPr="003C2FCF">
              <w:rPr>
                <w:rFonts w:ascii="UD Digi Kyokasho NK-R" w:eastAsia="UD Digi Kyokasho NK-R" w:hAnsiTheme="majorEastAsia"/>
                <w:sz w:val="11"/>
              </w:rPr>
              <w:t>けっかん</w:t>
            </w:r>
          </w:rt>
          <w:rubyBase>
            <w:r w:rsidR="003C2FCF">
              <w:rPr>
                <w:rFonts w:ascii="UD Digi Kyokasho NK-R" w:eastAsia="UD Digi Kyokasho NK-R" w:hAnsiTheme="majorEastAsia"/>
                <w:sz w:val="22"/>
              </w:rPr>
              <w:t>血管</w:t>
            </w:r>
          </w:rubyBase>
        </w:ruby>
      </w:r>
      <w:r w:rsidR="003C2FCF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FCF" w:rsidRPr="003C2FCF">
              <w:rPr>
                <w:rFonts w:ascii="UD Digi Kyokasho NK-R" w:eastAsia="UD Digi Kyokasho NK-R" w:hAnsiTheme="majorEastAsia"/>
                <w:sz w:val="11"/>
              </w:rPr>
              <w:t>しっかん</w:t>
            </w:r>
          </w:rt>
          <w:rubyBase>
            <w:r w:rsidR="003C2FCF">
              <w:rPr>
                <w:rFonts w:ascii="UD Digi Kyokasho NK-R" w:eastAsia="UD Digi Kyokasho NK-R" w:hAnsiTheme="majorEastAsia"/>
                <w:sz w:val="22"/>
              </w:rPr>
              <w:t>疾患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3911B8" w:rsidRPr="003911B8"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>P81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740A3FF9" w:rsidR="00320EA9" w:rsidRPr="000B3A38" w:rsidRDefault="000E7E80" w:rsidP="008E2432">
      <w:pPr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0B3A38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t>３０</w:t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0B3A38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そう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総</w:t>
            </w:r>
          </w:rubyBase>
        </w:ruby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ごう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合</w:t>
            </w:r>
          </w:rubyBase>
        </w:ruby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="000B3A38" w:rsidRPr="000B3A38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１</w:t>
      </w:r>
      <w:r w:rsidR="003911B8" w:rsidRPr="000B3A38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0B3A38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B3A38" w:rsidRPr="000B3A38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0B3A38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="003911B8" w:rsidRPr="000B3A38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114 　</w:t>
      </w:r>
    </w:p>
    <w:p w14:paraId="0195291D" w14:textId="27E95520" w:rsidR="003911B8" w:rsidRDefault="000B3A38" w:rsidP="000B3A3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B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0B3A38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0B3A38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p w14:paraId="3D736413" w14:textId="77777777" w:rsidR="000B3A38" w:rsidRPr="000B3A38" w:rsidRDefault="000B3A38" w:rsidP="000B3A3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513"/>
      </w:tblGrid>
      <w:tr w:rsidR="003911B8" w:rsidRPr="003911B8" w14:paraId="2E03390C" w14:textId="77777777" w:rsidTr="00814C7F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099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270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1B8" w:rsidRPr="003911B8" w14:paraId="5DCABD84" w14:textId="77777777" w:rsidTr="00814C7F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A57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病気・身体の状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24D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（1か月前）　　　　　　　　　　　　　　　　　　　　　　　　　　</w:t>
            </w:r>
          </w:p>
        </w:tc>
      </w:tr>
      <w:tr w:rsidR="003911B8" w:rsidRPr="003911B8" w14:paraId="2D630946" w14:textId="77777777" w:rsidTr="00814C7F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5DF9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活の場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E50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1B8" w:rsidRPr="003911B8" w14:paraId="6DFC2EFC" w14:textId="77777777" w:rsidTr="00814C7F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D79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現在の生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9E4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日中）</w:t>
            </w:r>
          </w:p>
        </w:tc>
      </w:tr>
      <w:tr w:rsidR="003911B8" w:rsidRPr="003911B8" w14:paraId="42C5C248" w14:textId="77777777" w:rsidTr="00814C7F">
        <w:trPr>
          <w:trHeight w:val="1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D9B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活でよくあること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2B4" w14:textId="77777777" w:rsidR="00814C7F" w:rsidRDefault="003911B8" w:rsidP="00580668">
            <w:pPr>
              <w:widowControl/>
              <w:spacing w:before="240" w:after="24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車いす）</w:t>
            </w:r>
          </w:p>
          <w:p w14:paraId="4E3ECAA1" w14:textId="77777777" w:rsidR="00580668" w:rsidRDefault="00580668" w:rsidP="00580668">
            <w:pPr>
              <w:widowControl/>
              <w:spacing w:before="240" w:after="24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</w:p>
          <w:p w14:paraId="5EB0E172" w14:textId="509D4F35" w:rsidR="00580668" w:rsidRPr="003911B8" w:rsidRDefault="003911B8" w:rsidP="00580668">
            <w:pPr>
              <w:widowControl/>
              <w:spacing w:before="240" w:after="240"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食事）</w:t>
            </w:r>
          </w:p>
        </w:tc>
      </w:tr>
      <w:tr w:rsidR="003911B8" w:rsidRPr="003911B8" w14:paraId="61D37C7B" w14:textId="77777777" w:rsidTr="00814C7F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544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介助の必要性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4C4" w14:textId="77777777" w:rsidR="003911B8" w:rsidRPr="003911B8" w:rsidRDefault="003911B8" w:rsidP="003911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911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1"/>
    </w:tbl>
    <w:p w14:paraId="68324BAE" w14:textId="77777777" w:rsidR="003911B8" w:rsidRPr="003911B8" w:rsidRDefault="003911B8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3911B8" w:rsidRPr="003911B8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EFE8F" w14:textId="77777777" w:rsidR="00343A0D" w:rsidRDefault="00343A0D" w:rsidP="00AB18E6">
      <w:r>
        <w:separator/>
      </w:r>
    </w:p>
  </w:endnote>
  <w:endnote w:type="continuationSeparator" w:id="0">
    <w:p w14:paraId="56CAFE26" w14:textId="77777777" w:rsidR="00343A0D" w:rsidRDefault="00343A0D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C329" w14:textId="77777777" w:rsidR="00343A0D" w:rsidRDefault="00343A0D" w:rsidP="00AB18E6">
      <w:r>
        <w:separator/>
      </w:r>
    </w:p>
  </w:footnote>
  <w:footnote w:type="continuationSeparator" w:id="0">
    <w:p w14:paraId="33A67AF6" w14:textId="77777777" w:rsidR="00343A0D" w:rsidRDefault="00343A0D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2006" w14:textId="77777777" w:rsidR="000B3A38" w:rsidRPr="00D11EF8" w:rsidRDefault="000B3A38" w:rsidP="000B3A38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</w:p>
  <w:p w14:paraId="1A8648AE" w14:textId="604D3A6C" w:rsidR="00C975A1" w:rsidRPr="000B3A38" w:rsidRDefault="00C975A1" w:rsidP="000B3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3252B"/>
    <w:rsid w:val="00057300"/>
    <w:rsid w:val="00071EA8"/>
    <w:rsid w:val="000734B3"/>
    <w:rsid w:val="00081A47"/>
    <w:rsid w:val="000A1036"/>
    <w:rsid w:val="000B3A38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64A65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3A0D"/>
    <w:rsid w:val="00347768"/>
    <w:rsid w:val="003760C9"/>
    <w:rsid w:val="003911B8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537E7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80668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803A24"/>
    <w:rsid w:val="00814C7F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55DBC"/>
    <w:rsid w:val="00973BCA"/>
    <w:rsid w:val="009E24F8"/>
    <w:rsid w:val="009E5B70"/>
    <w:rsid w:val="00A24DBB"/>
    <w:rsid w:val="00A31604"/>
    <w:rsid w:val="00A45678"/>
    <w:rsid w:val="00A46CB7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C71B9"/>
    <w:rsid w:val="00BE2BEB"/>
    <w:rsid w:val="00BF0C60"/>
    <w:rsid w:val="00C07FBD"/>
    <w:rsid w:val="00C10FCE"/>
    <w:rsid w:val="00C365FC"/>
    <w:rsid w:val="00C43422"/>
    <w:rsid w:val="00C52AEF"/>
    <w:rsid w:val="00C74B9E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338D8"/>
    <w:rsid w:val="00E4120A"/>
    <w:rsid w:val="00E65EED"/>
    <w:rsid w:val="00E67379"/>
    <w:rsid w:val="00E67E2C"/>
    <w:rsid w:val="00EA01A6"/>
    <w:rsid w:val="00EE4C28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0B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6</cp:revision>
  <cp:lastPrinted>2018-05-15T21:46:00Z</cp:lastPrinted>
  <dcterms:created xsi:type="dcterms:W3CDTF">2021-02-28T20:44:00Z</dcterms:created>
  <dcterms:modified xsi:type="dcterms:W3CDTF">2021-03-10T14:41:00Z</dcterms:modified>
</cp:coreProperties>
</file>